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ED" w:rsidRPr="00746EA6" w:rsidRDefault="004231ED" w:rsidP="004231ED">
      <w:pPr>
        <w:spacing w:line="276" w:lineRule="auto"/>
      </w:pPr>
    </w:p>
    <w:p w:rsidR="004231ED" w:rsidRPr="00746EA6" w:rsidRDefault="004231ED" w:rsidP="004231ED">
      <w:pPr>
        <w:jc w:val="center"/>
        <w:outlineLvl w:val="0"/>
        <w:rPr>
          <w:b/>
          <w:sz w:val="28"/>
          <w:szCs w:val="28"/>
        </w:rPr>
      </w:pPr>
      <w:r w:rsidRPr="00746EA6">
        <w:rPr>
          <w:b/>
          <w:sz w:val="28"/>
          <w:szCs w:val="28"/>
          <w:lang w:eastAsia="ru-RU"/>
        </w:rPr>
        <w:t>Промежуточный отчет по реализации проекта</w:t>
      </w:r>
      <w:r w:rsidRPr="00746EA6">
        <w:rPr>
          <w:b/>
          <w:sz w:val="28"/>
          <w:szCs w:val="28"/>
        </w:rPr>
        <w:t xml:space="preserve">: </w:t>
      </w:r>
    </w:p>
    <w:p w:rsidR="004231ED" w:rsidRPr="004231ED" w:rsidRDefault="004231ED" w:rsidP="004231ED">
      <w:pPr>
        <w:jc w:val="center"/>
        <w:outlineLvl w:val="0"/>
        <w:rPr>
          <w:sz w:val="28"/>
          <w:szCs w:val="28"/>
          <w:lang w:eastAsia="ru-RU"/>
        </w:rPr>
      </w:pPr>
      <w:r w:rsidRPr="004231ED">
        <w:rPr>
          <w:rStyle w:val="a6"/>
          <w:sz w:val="28"/>
          <w:szCs w:val="28"/>
          <w:bdr w:val="none" w:sz="0" w:space="0" w:color="auto" w:frame="1"/>
        </w:rPr>
        <w:t>«Организация службы медиации в ДОО" </w:t>
      </w:r>
    </w:p>
    <w:p w:rsidR="004231ED" w:rsidRPr="00746EA6" w:rsidRDefault="004231ED" w:rsidP="004231ED">
      <w:pPr>
        <w:jc w:val="center"/>
        <w:outlineLvl w:val="0"/>
        <w:rPr>
          <w:lang w:eastAsia="ru-RU"/>
        </w:rPr>
      </w:pPr>
      <w:r w:rsidRPr="00746EA6">
        <w:rPr>
          <w:lang w:eastAsia="ru-RU"/>
        </w:rPr>
        <w:t>МДОУ «Детский сад № 3»</w:t>
      </w:r>
    </w:p>
    <w:p w:rsidR="004231ED" w:rsidRPr="00746EA6" w:rsidRDefault="004231ED" w:rsidP="004231ED">
      <w:pPr>
        <w:jc w:val="center"/>
        <w:outlineLvl w:val="0"/>
        <w:rPr>
          <w:lang w:eastAsia="ru-RU"/>
        </w:rPr>
      </w:pPr>
      <w:r w:rsidRPr="00746EA6">
        <w:rPr>
          <w:lang w:eastAsia="ru-RU"/>
        </w:rPr>
        <w:t xml:space="preserve">за </w:t>
      </w:r>
      <w:r w:rsidRPr="00746EA6">
        <w:rPr>
          <w:lang w:val="en-US" w:eastAsia="ru-RU"/>
        </w:rPr>
        <w:t>I</w:t>
      </w:r>
      <w:r w:rsidRPr="00746EA6">
        <w:rPr>
          <w:lang w:eastAsia="ru-RU"/>
        </w:rPr>
        <w:t xml:space="preserve"> полугодие 2018-2019 учебного года</w:t>
      </w:r>
    </w:p>
    <w:p w:rsidR="004231ED" w:rsidRPr="00746EA6" w:rsidRDefault="004231ED" w:rsidP="004231ED">
      <w:pPr>
        <w:jc w:val="center"/>
        <w:outlineLvl w:val="0"/>
        <w:rPr>
          <w:lang w:eastAsia="ru-RU"/>
        </w:rPr>
      </w:pPr>
      <w:r w:rsidRPr="00746EA6">
        <w:rPr>
          <w:lang w:val="en-US" w:eastAsia="ru-RU"/>
        </w:rPr>
        <w:t>II</w:t>
      </w:r>
      <w:r w:rsidRPr="00746EA6">
        <w:rPr>
          <w:lang w:eastAsia="ru-RU"/>
        </w:rPr>
        <w:t xml:space="preserve"> этап работы – внедренческий</w:t>
      </w:r>
    </w:p>
    <w:tbl>
      <w:tblPr>
        <w:tblW w:w="1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4"/>
        <w:gridCol w:w="3685"/>
        <w:gridCol w:w="3828"/>
        <w:gridCol w:w="2835"/>
        <w:gridCol w:w="1940"/>
      </w:tblGrid>
      <w:tr w:rsidR="00B50024" w:rsidRPr="00746EA6" w:rsidTr="00B500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746EA6">
              <w:rPr>
                <w:lang w:eastAsia="ru-RU"/>
              </w:rPr>
              <w:t>п</w:t>
            </w:r>
            <w:proofErr w:type="spellEnd"/>
            <w:proofErr w:type="gramEnd"/>
            <w:r w:rsidRPr="00746EA6">
              <w:rPr>
                <w:lang w:eastAsia="ru-RU"/>
              </w:rPr>
              <w:t>/</w:t>
            </w:r>
            <w:proofErr w:type="spellStart"/>
            <w:r w:rsidRPr="00746EA6">
              <w:rPr>
                <w:lang w:eastAsia="ru-RU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Ожидаемые</w:t>
            </w:r>
          </w:p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Достигнутые</w:t>
            </w:r>
          </w:p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результа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Что не выполнено</w:t>
            </w:r>
          </w:p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(указать по какой причине)</w:t>
            </w:r>
          </w:p>
        </w:tc>
      </w:tr>
      <w:tr w:rsidR="00B50024" w:rsidRPr="00746EA6" w:rsidTr="00B500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1</w:t>
            </w:r>
          </w:p>
          <w:p w:rsidR="004231ED" w:rsidRPr="00746EA6" w:rsidRDefault="004231ED" w:rsidP="000B41A4">
            <w:pPr>
              <w:jc w:val="center"/>
              <w:rPr>
                <w:lang w:eastAsia="ru-RU"/>
              </w:rPr>
            </w:pPr>
          </w:p>
          <w:p w:rsidR="004231ED" w:rsidRPr="00746EA6" w:rsidRDefault="004231ED" w:rsidP="000B41A4">
            <w:pPr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46EA6">
              <w:rPr>
                <w:color w:val="auto"/>
              </w:rPr>
              <w:t>Скорректировать план деятельности рабочей группы  по реализации проек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spacing w:line="276" w:lineRule="auto"/>
            </w:pPr>
            <w:r w:rsidRPr="00746EA6">
              <w:t>Уточнение  плана деятельности рабочей группы  на 2018-2019уч. г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spacing w:line="276" w:lineRule="auto"/>
            </w:pPr>
            <w:r w:rsidRPr="00746EA6">
              <w:t>Создать и утвердить план деятельности</w:t>
            </w:r>
          </w:p>
          <w:p w:rsidR="004231ED" w:rsidRPr="00746EA6" w:rsidRDefault="004231ED" w:rsidP="000B41A4">
            <w:pPr>
              <w:spacing w:line="276" w:lineRule="auto"/>
            </w:pPr>
            <w:r w:rsidRPr="00746EA6">
              <w:t xml:space="preserve"> рабочей  группы на 2018-2019</w:t>
            </w:r>
          </w:p>
          <w:p w:rsidR="004231ED" w:rsidRPr="00746EA6" w:rsidRDefault="004231ED" w:rsidP="000B41A4">
            <w:pPr>
              <w:spacing w:line="276" w:lineRule="auto"/>
            </w:pPr>
            <w:r w:rsidRPr="00746EA6">
              <w:t xml:space="preserve"> учебный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spacing w:line="276" w:lineRule="auto"/>
            </w:pPr>
            <w:r w:rsidRPr="00746EA6">
              <w:t>Создан и утвержден план</w:t>
            </w:r>
          </w:p>
          <w:p w:rsidR="004231ED" w:rsidRPr="00746EA6" w:rsidRDefault="004231ED" w:rsidP="000B41A4">
            <w:pPr>
              <w:spacing w:line="276" w:lineRule="auto"/>
            </w:pPr>
            <w:r w:rsidRPr="00746EA6">
              <w:t>деятельности</w:t>
            </w:r>
          </w:p>
          <w:p w:rsidR="004231ED" w:rsidRPr="00746EA6" w:rsidRDefault="004231ED" w:rsidP="000B41A4">
            <w:pPr>
              <w:spacing w:line="276" w:lineRule="auto"/>
            </w:pPr>
            <w:r w:rsidRPr="00746EA6">
              <w:t>рабочей  группы на 2018-2019 учебный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D" w:rsidRPr="00746EA6" w:rsidRDefault="004231ED" w:rsidP="000B41A4">
            <w:pPr>
              <w:rPr>
                <w:lang w:eastAsia="ru-RU"/>
              </w:rPr>
            </w:pPr>
          </w:p>
        </w:tc>
      </w:tr>
      <w:tr w:rsidR="00B50024" w:rsidRPr="00746EA6" w:rsidTr="00B5002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1ED" w:rsidRDefault="004231ED" w:rsidP="000B41A4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4231ED" w:rsidRDefault="004231ED" w:rsidP="000B41A4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4231ED" w:rsidRDefault="004231ED" w:rsidP="000B41A4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4231ED" w:rsidRDefault="004231ED" w:rsidP="000B41A4">
            <w:pPr>
              <w:spacing w:after="200" w:line="276" w:lineRule="auto"/>
              <w:jc w:val="center"/>
              <w:rPr>
                <w:lang w:eastAsia="ru-RU"/>
              </w:rPr>
            </w:pPr>
          </w:p>
          <w:p w:rsidR="004231ED" w:rsidRPr="00746EA6" w:rsidRDefault="004231ED" w:rsidP="000B41A4">
            <w:pPr>
              <w:spacing w:after="200" w:line="276" w:lineRule="auto"/>
              <w:jc w:val="center"/>
              <w:rPr>
                <w:lang w:eastAsia="ru-RU"/>
              </w:rPr>
            </w:pPr>
            <w:r w:rsidRPr="00746EA6">
              <w:rPr>
                <w:lang w:eastAsia="ru-RU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1ED" w:rsidRPr="004231ED" w:rsidRDefault="004231ED" w:rsidP="00B50024">
            <w:pPr>
              <w:spacing w:after="200"/>
              <w:jc w:val="center"/>
            </w:pPr>
            <w:r w:rsidRPr="004231ED">
              <w:t>Результаты анкетирования родителей</w:t>
            </w:r>
          </w:p>
          <w:p w:rsidR="004231ED" w:rsidRDefault="004231ED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FD3840" w:rsidRPr="00746EA6" w:rsidRDefault="00FD3840" w:rsidP="004231ED">
            <w:pPr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shd w:val="clear" w:color="auto" w:fill="FFFFFF"/>
              <w:tabs>
                <w:tab w:val="num" w:pos="0"/>
              </w:tabs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0B41A4">
            <w:pPr>
              <w:rPr>
                <w:rFonts w:eastAsia="Calibri"/>
                <w:lang w:eastAsia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ED" w:rsidRDefault="004231ED" w:rsidP="004231ED">
            <w:r>
              <w:t>Около 80 % опрошенных родителей не осведомлены о службе медиации, однако большинство  (87%) изъявили желание узнать  о деятельности службы.</w:t>
            </w:r>
          </w:p>
          <w:p w:rsidR="004231ED" w:rsidRPr="00746EA6" w:rsidRDefault="004231ED" w:rsidP="000B41A4">
            <w:pPr>
              <w:rPr>
                <w:lang w:eastAsia="ru-RU"/>
              </w:rPr>
            </w:pPr>
          </w:p>
        </w:tc>
      </w:tr>
      <w:tr w:rsidR="00B50024" w:rsidRPr="00746EA6" w:rsidTr="00B500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rPr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1ED" w:rsidRPr="00746EA6" w:rsidRDefault="004231ED" w:rsidP="000B41A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Default="004231ED" w:rsidP="004231ED">
            <w:pPr>
              <w:spacing w:before="100" w:beforeAutospacing="1"/>
              <w:ind w:firstLine="567"/>
              <w:jc w:val="both"/>
            </w:pPr>
            <w:r>
              <w:t>Анкетирование  родителей (законных представителей) воспитанников ДОУ, с целью выявления уровня осведомленности о службе медиац</w:t>
            </w:r>
            <w:proofErr w:type="gramStart"/>
            <w:r>
              <w:t>ии и ее</w:t>
            </w:r>
            <w:proofErr w:type="gramEnd"/>
            <w:r>
              <w:t xml:space="preserve"> деятельности в рамках ДОУ.</w:t>
            </w:r>
          </w:p>
          <w:p w:rsidR="004231ED" w:rsidRPr="00746EA6" w:rsidRDefault="004231ED" w:rsidP="000B41A4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D" w:rsidRPr="00746EA6" w:rsidRDefault="004231ED" w:rsidP="000B41A4">
            <w:pPr>
              <w:shd w:val="clear" w:color="auto" w:fill="FFFFFF"/>
              <w:tabs>
                <w:tab w:val="num" w:pos="0"/>
              </w:tabs>
              <w:rPr>
                <w:rFonts w:eastAsia="Calibri"/>
                <w:lang w:eastAsia="en-US"/>
              </w:rPr>
            </w:pPr>
            <w:r>
              <w:t>По результатам анкетирования только 27 % родителей сталкиваются со спорными /конфликтными ситуациями.   При этом</w:t>
            </w:r>
            <w:proofErr w:type="gramStart"/>
            <w:r>
              <w:t>,</w:t>
            </w:r>
            <w:proofErr w:type="gramEnd"/>
            <w:r>
              <w:t xml:space="preserve"> многие родители (50 %), никуда не обращаются для решения конфликтных ситуаций, что приводит к высокой напряженности между участниками образователь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D" w:rsidRPr="00746EA6" w:rsidRDefault="004231ED" w:rsidP="00FD3840">
            <w:pPr>
              <w:spacing w:before="100" w:beforeAutospacing="1"/>
              <w:ind w:firstLine="567"/>
              <w:jc w:val="both"/>
            </w:pPr>
            <w:r>
              <w:t>Проведено анкетирование  родителей (законных представителей) воспитанников ДОУ, с целью выявления уровня осведомленности о службе медиац</w:t>
            </w:r>
            <w:proofErr w:type="gramStart"/>
            <w:r>
              <w:t>ии и ее</w:t>
            </w:r>
            <w:proofErr w:type="gramEnd"/>
            <w:r>
              <w:t xml:space="preserve"> деятельности в рамках ДОУ и </w:t>
            </w:r>
            <w:r w:rsidR="00FD3840">
              <w:t>намечены мероприятия по информированию родителей (законных представителей).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1ED" w:rsidRPr="00746EA6" w:rsidRDefault="004231ED" w:rsidP="000B41A4">
            <w:pPr>
              <w:rPr>
                <w:lang w:eastAsia="ru-RU"/>
              </w:rPr>
            </w:pPr>
          </w:p>
        </w:tc>
      </w:tr>
      <w:tr w:rsidR="00FD3840" w:rsidRPr="00746EA6" w:rsidTr="00B50024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840" w:rsidRPr="00746EA6" w:rsidRDefault="00FD3840" w:rsidP="000B41A4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840" w:rsidRPr="001A4F54" w:rsidRDefault="00FD3840" w:rsidP="00B50024">
            <w:pPr>
              <w:spacing w:line="263" w:lineRule="atLeast"/>
              <w:ind w:right="78"/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Орга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>низация родительских собраний с целью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 xml:space="preserve">информирования родителей (законных представителей) с деятельностью службы медиации в ДОУ и 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 xml:space="preserve">установления </w:t>
            </w:r>
            <w:r>
              <w:rPr>
                <w:color w:val="000000"/>
                <w:bdr w:val="none" w:sz="0" w:space="0" w:color="auto" w:frame="1"/>
                <w:lang w:eastAsia="ru-RU"/>
              </w:rPr>
              <w:lastRenderedPageBreak/>
              <w:t>доверительных отнош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40" w:rsidRPr="001A4F54" w:rsidRDefault="00FD3840" w:rsidP="000B41A4">
            <w:r>
              <w:lastRenderedPageBreak/>
              <w:t>Подготовка и проведение родительских собраний на тему «Служба медиации в ДОУ»</w:t>
            </w:r>
          </w:p>
          <w:p w:rsidR="00FD3840" w:rsidRPr="001A4F54" w:rsidRDefault="00FD3840" w:rsidP="000B41A4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40" w:rsidRPr="001A4F54" w:rsidRDefault="00FD3840" w:rsidP="000B41A4">
            <w:pPr>
              <w:pStyle w:val="2"/>
              <w:ind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одители ознакомлены с деятельностью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службы медиации для предотвращения и решения конфликтных ситуаций.</w:t>
            </w:r>
          </w:p>
          <w:p w:rsidR="00FD3840" w:rsidRPr="001A4F54" w:rsidRDefault="00FD3840" w:rsidP="000B41A4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40" w:rsidRPr="001A4F54" w:rsidRDefault="00FD3840" w:rsidP="000B41A4">
            <w:pPr>
              <w:pStyle w:val="2"/>
              <w:ind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одители ознакомлены с деятельностью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службы медиации для предотвращения и решения конфликтных ситуаций.</w:t>
            </w:r>
          </w:p>
          <w:p w:rsidR="00FD3840" w:rsidRPr="001A4F54" w:rsidRDefault="00FD3840" w:rsidP="000B41A4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FD3840" w:rsidRPr="00746EA6" w:rsidRDefault="00FD3840" w:rsidP="000B41A4">
            <w:pPr>
              <w:rPr>
                <w:lang w:eastAsia="ru-RU"/>
              </w:rPr>
            </w:pPr>
          </w:p>
        </w:tc>
      </w:tr>
      <w:tr w:rsidR="006E1002" w:rsidRPr="00746EA6" w:rsidTr="00B50024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002" w:rsidRDefault="006E1002" w:rsidP="000B41A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002" w:rsidRPr="001A4F54" w:rsidRDefault="006E1002" w:rsidP="00B50024">
            <w:pPr>
              <w:spacing w:line="263" w:lineRule="atLeast"/>
              <w:ind w:right="78"/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Методическое и организационное сопрово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>ждение педагогов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 xml:space="preserve"> МДОУ по ознакомлению с материалами по теме «Медиативные подходы</w:t>
            </w:r>
            <w:r w:rsidR="00B50024"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B50024">
              <w:t>в разных аспект</w:t>
            </w:r>
            <w:r w:rsidR="00B50024">
              <w:t>ах образовательной деятельности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>»</w:t>
            </w:r>
            <w:r w:rsidR="00B50024">
              <w:rPr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02" w:rsidRDefault="006E1002" w:rsidP="000B41A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и проведение консультаций: «</w:t>
            </w:r>
            <w:r w:rsidR="00B50024">
              <w:rPr>
                <w:sz w:val="24"/>
                <w:szCs w:val="24"/>
                <w:lang w:val="ru-RU"/>
              </w:rPr>
              <w:t>Деятельность службы</w:t>
            </w:r>
            <w:r>
              <w:rPr>
                <w:sz w:val="24"/>
                <w:szCs w:val="24"/>
                <w:lang w:val="ru-RU"/>
              </w:rPr>
              <w:t xml:space="preserve"> медиации в ДОУ»</w:t>
            </w:r>
          </w:p>
          <w:p w:rsidR="006E1002" w:rsidRPr="001A4F54" w:rsidRDefault="006E1002" w:rsidP="000B41A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едиативные подходы в разных аспектах образовательной деятельно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02" w:rsidRPr="001A4F54" w:rsidRDefault="006E1002" w:rsidP="000B41A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</w:t>
            </w:r>
            <w:r w:rsidR="00B50024">
              <w:rPr>
                <w:sz w:val="24"/>
                <w:szCs w:val="24"/>
                <w:lang w:val="ru-RU"/>
              </w:rPr>
              <w:t xml:space="preserve">ие уровня </w:t>
            </w:r>
            <w:r>
              <w:rPr>
                <w:sz w:val="24"/>
                <w:szCs w:val="24"/>
                <w:lang w:val="ru-RU"/>
              </w:rPr>
              <w:t>компетентности педагогов ДОУ</w:t>
            </w:r>
            <w:r w:rsidR="00B500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02" w:rsidRPr="001A4F54" w:rsidRDefault="006E1002" w:rsidP="000B41A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 уровень компетентности педагогов ДОУ</w:t>
            </w:r>
            <w:r w:rsidR="00B5002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1002" w:rsidRPr="00746EA6" w:rsidRDefault="006E1002" w:rsidP="000B41A4">
            <w:pPr>
              <w:rPr>
                <w:lang w:eastAsia="ru-RU"/>
              </w:rPr>
            </w:pPr>
          </w:p>
        </w:tc>
      </w:tr>
      <w:tr w:rsidR="006E1002" w:rsidRPr="00746EA6" w:rsidTr="00B50024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002" w:rsidRDefault="006E1002" w:rsidP="000B41A4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002" w:rsidRPr="00B019E6" w:rsidRDefault="006E1002" w:rsidP="00B019E6">
            <w:pPr>
              <w:spacing w:line="263" w:lineRule="atLeast"/>
              <w:ind w:right="78"/>
              <w:jc w:val="center"/>
              <w:textAlignment w:val="baseline"/>
              <w:rPr>
                <w:bdr w:val="none" w:sz="0" w:space="0" w:color="auto" w:frame="1"/>
                <w:lang w:eastAsia="ru-RU"/>
              </w:rPr>
            </w:pPr>
            <w:r w:rsidRPr="00B019E6">
              <w:rPr>
                <w:bdr w:val="none" w:sz="0" w:space="0" w:color="auto" w:frame="1"/>
                <w:lang w:eastAsia="ru-RU"/>
              </w:rPr>
              <w:t>Популяризация медиации как</w:t>
            </w:r>
            <w:r w:rsidR="00B50024" w:rsidRPr="00B019E6">
              <w:rPr>
                <w:bdr w:val="none" w:sz="0" w:space="0" w:color="auto" w:frame="1"/>
                <w:lang w:eastAsia="ru-RU"/>
              </w:rPr>
              <w:t xml:space="preserve"> альтернативного</w:t>
            </w:r>
            <w:r w:rsidRPr="00B019E6">
              <w:rPr>
                <w:bdr w:val="none" w:sz="0" w:space="0" w:color="auto" w:frame="1"/>
                <w:lang w:eastAsia="ru-RU"/>
              </w:rPr>
              <w:t xml:space="preserve"> механизма решения конфликтных ситуаций</w:t>
            </w:r>
            <w:r w:rsidR="00B019E6" w:rsidRPr="00B019E6">
              <w:rPr>
                <w:bdr w:val="none" w:sz="0" w:space="0" w:color="auto" w:frame="1"/>
                <w:lang w:eastAsia="ru-RU"/>
              </w:rPr>
              <w:t xml:space="preserve"> и</w:t>
            </w:r>
          </w:p>
          <w:p w:rsidR="00B019E6" w:rsidRPr="00B019E6" w:rsidRDefault="00B019E6" w:rsidP="00B019E6">
            <w:pPr>
              <w:spacing w:line="263" w:lineRule="atLeast"/>
              <w:ind w:right="78"/>
              <w:jc w:val="center"/>
              <w:textAlignment w:val="baseline"/>
              <w:rPr>
                <w:bdr w:val="none" w:sz="0" w:space="0" w:color="auto" w:frame="1"/>
                <w:lang w:eastAsia="ru-RU"/>
              </w:rPr>
            </w:pPr>
            <w:r w:rsidRPr="00B019E6">
              <w:rPr>
                <w:bdr w:val="none" w:sz="0" w:space="0" w:color="auto" w:frame="1"/>
                <w:lang w:eastAsia="ru-RU"/>
              </w:rPr>
              <w:t xml:space="preserve">познакомить педагогов с медиативными подходами (практиками), способствующими восстановлению отношений участников образовательного процесса. </w:t>
            </w:r>
          </w:p>
          <w:p w:rsidR="00B019E6" w:rsidRPr="001A4F54" w:rsidRDefault="00B019E6" w:rsidP="00B019E6">
            <w:pPr>
              <w:spacing w:line="263" w:lineRule="atLeast"/>
              <w:ind w:right="78"/>
              <w:jc w:val="center"/>
              <w:textAlignment w:val="baseline"/>
              <w:rPr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02" w:rsidRPr="001A4F54" w:rsidRDefault="006E1002" w:rsidP="000B41A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седание рабочей группы по подго</w:t>
            </w:r>
            <w:r w:rsidR="00B50024">
              <w:rPr>
                <w:sz w:val="24"/>
                <w:szCs w:val="24"/>
                <w:lang w:val="ru-RU"/>
              </w:rPr>
              <w:t>товке и проведению семинара-практикума</w:t>
            </w:r>
            <w:r>
              <w:rPr>
                <w:sz w:val="24"/>
                <w:szCs w:val="24"/>
                <w:lang w:val="ru-RU"/>
              </w:rPr>
              <w:t xml:space="preserve"> для педагогов МСО г. Ярослав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02" w:rsidRPr="001A4F54" w:rsidRDefault="00B50024" w:rsidP="006E1002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материалов для семинара-практикума для педагогов ДОО</w:t>
            </w:r>
            <w:r w:rsidR="006E1002">
              <w:rPr>
                <w:sz w:val="24"/>
                <w:szCs w:val="24"/>
                <w:lang w:val="ru-RU"/>
              </w:rPr>
              <w:t xml:space="preserve">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E1002">
              <w:rPr>
                <w:sz w:val="24"/>
                <w:szCs w:val="24"/>
                <w:lang w:val="ru-RU"/>
              </w:rPr>
              <w:t>Ярославля. Тема: «Включение медиативных подходов в разные аспекты образовательной деятельности</w:t>
            </w:r>
            <w:r>
              <w:rPr>
                <w:sz w:val="24"/>
                <w:szCs w:val="24"/>
                <w:lang w:val="ru-RU"/>
              </w:rPr>
              <w:t>»</w:t>
            </w:r>
            <w:r w:rsidR="006E1002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02" w:rsidRDefault="00B50024" w:rsidP="00B019E6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лены материалы</w:t>
            </w:r>
            <w:r w:rsidR="006E1002">
              <w:rPr>
                <w:sz w:val="24"/>
                <w:szCs w:val="24"/>
                <w:lang w:val="ru-RU"/>
              </w:rPr>
              <w:t xml:space="preserve"> по</w:t>
            </w:r>
            <w:r>
              <w:rPr>
                <w:sz w:val="24"/>
                <w:szCs w:val="24"/>
                <w:lang w:val="ru-RU"/>
              </w:rPr>
              <w:t xml:space="preserve"> проведению семинара-практикума  для педагогов ДОО </w:t>
            </w:r>
            <w:r w:rsidR="006E1002">
              <w:rPr>
                <w:sz w:val="24"/>
                <w:szCs w:val="24"/>
                <w:lang w:val="ru-RU"/>
              </w:rPr>
              <w:t xml:space="preserve"> 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E1002">
              <w:rPr>
                <w:sz w:val="24"/>
                <w:szCs w:val="24"/>
                <w:lang w:val="ru-RU"/>
              </w:rPr>
              <w:t>Ярославля. Тема: «Включение медиативных подходов в разные аспекты образовательной деятельности</w:t>
            </w:r>
            <w:r w:rsidR="00B019E6">
              <w:rPr>
                <w:sz w:val="24"/>
                <w:szCs w:val="24"/>
                <w:lang w:val="ru-RU"/>
              </w:rPr>
              <w:t>»:</w:t>
            </w:r>
          </w:p>
          <w:p w:rsidR="00B019E6" w:rsidRPr="00B019E6" w:rsidRDefault="00B019E6" w:rsidP="00B019E6">
            <w:pPr>
              <w:spacing w:line="263" w:lineRule="atLeast"/>
              <w:ind w:right="78"/>
              <w:textAlignment w:val="baseline"/>
              <w:rPr>
                <w:bdr w:val="none" w:sz="0" w:space="0" w:color="auto" w:frame="1"/>
                <w:lang w:eastAsia="ru-RU"/>
              </w:rPr>
            </w:pPr>
            <w:r>
              <w:t xml:space="preserve">1.Презентация по </w:t>
            </w:r>
            <w:r>
              <w:rPr>
                <w:bdr w:val="none" w:sz="0" w:space="0" w:color="auto" w:frame="1"/>
                <w:lang w:eastAsia="ru-RU"/>
              </w:rPr>
              <w:t>популяризации</w:t>
            </w:r>
            <w:r w:rsidRPr="00B019E6">
              <w:rPr>
                <w:bdr w:val="none" w:sz="0" w:space="0" w:color="auto" w:frame="1"/>
                <w:lang w:eastAsia="ru-RU"/>
              </w:rPr>
              <w:t xml:space="preserve"> медиации как</w:t>
            </w:r>
            <w:r w:rsidRPr="00B019E6">
              <w:rPr>
                <w:bdr w:val="none" w:sz="0" w:space="0" w:color="auto" w:frame="1"/>
                <w:lang w:eastAsia="ru-RU"/>
              </w:rPr>
              <w:t xml:space="preserve"> альтернативного</w:t>
            </w:r>
            <w:r w:rsidRPr="00B019E6">
              <w:rPr>
                <w:bdr w:val="none" w:sz="0" w:space="0" w:color="auto" w:frame="1"/>
                <w:lang w:eastAsia="ru-RU"/>
              </w:rPr>
              <w:t xml:space="preserve"> механизма решения конфликтных ситуаций</w:t>
            </w:r>
            <w:r w:rsidRPr="00B019E6">
              <w:rPr>
                <w:bdr w:val="none" w:sz="0" w:space="0" w:color="auto" w:frame="1"/>
                <w:lang w:eastAsia="ru-RU"/>
              </w:rPr>
              <w:t xml:space="preserve"> и</w:t>
            </w:r>
          </w:p>
          <w:p w:rsidR="00B019E6" w:rsidRDefault="00B019E6" w:rsidP="00B019E6">
            <w:pPr>
              <w:pStyle w:val="a7"/>
              <w:rPr>
                <w:bdr w:val="none" w:sz="0" w:space="0" w:color="auto" w:frame="1"/>
                <w:lang w:val="ru-RU" w:eastAsia="ru-RU"/>
              </w:rPr>
            </w:pPr>
            <w:r>
              <w:rPr>
                <w:bdr w:val="none" w:sz="0" w:space="0" w:color="auto" w:frame="1"/>
                <w:lang w:val="ru-RU" w:eastAsia="ru-RU"/>
              </w:rPr>
              <w:t>знакомство</w:t>
            </w:r>
            <w:r w:rsidRPr="00B019E6">
              <w:rPr>
                <w:bdr w:val="none" w:sz="0" w:space="0" w:color="auto" w:frame="1"/>
                <w:lang w:val="ru-RU" w:eastAsia="ru-RU"/>
              </w:rPr>
              <w:t xml:space="preserve"> педагогов с медиативными подходами (практиками), способствующими восстановлению отношений участников образовательного процесса</w:t>
            </w:r>
          </w:p>
          <w:p w:rsidR="00B019E6" w:rsidRDefault="00B019E6" w:rsidP="00B019E6">
            <w:pPr>
              <w:pStyle w:val="a7"/>
              <w:rPr>
                <w:bdr w:val="none" w:sz="0" w:space="0" w:color="auto" w:frame="1"/>
                <w:lang w:val="ru-RU" w:eastAsia="ru-RU"/>
              </w:rPr>
            </w:pPr>
            <w:r>
              <w:rPr>
                <w:bdr w:val="none" w:sz="0" w:space="0" w:color="auto" w:frame="1"/>
                <w:lang w:val="ru-RU" w:eastAsia="ru-RU"/>
              </w:rPr>
              <w:t xml:space="preserve">(медиация, семейная конференция, круги </w:t>
            </w:r>
            <w:r>
              <w:rPr>
                <w:bdr w:val="none" w:sz="0" w:space="0" w:color="auto" w:frame="1"/>
                <w:lang w:val="ru-RU" w:eastAsia="ru-RU"/>
              </w:rPr>
              <w:lastRenderedPageBreak/>
              <w:t>сообщества).</w:t>
            </w:r>
          </w:p>
          <w:p w:rsidR="00B019E6" w:rsidRDefault="00B019E6" w:rsidP="00B019E6">
            <w:pPr>
              <w:pStyle w:val="a7"/>
              <w:rPr>
                <w:bdr w:val="none" w:sz="0" w:space="0" w:color="auto" w:frame="1"/>
                <w:lang w:val="ru-RU" w:eastAsia="ru-RU"/>
              </w:rPr>
            </w:pPr>
            <w:r>
              <w:rPr>
                <w:bdr w:val="none" w:sz="0" w:space="0" w:color="auto" w:frame="1"/>
                <w:lang w:val="ru-RU" w:eastAsia="ru-RU"/>
              </w:rPr>
              <w:t>2. Показ процедуры медиации (видео).</w:t>
            </w:r>
          </w:p>
          <w:p w:rsidR="00B019E6" w:rsidRPr="00B019E6" w:rsidRDefault="00B019E6" w:rsidP="00B019E6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bdr w:val="none" w:sz="0" w:space="0" w:color="auto" w:frame="1"/>
                <w:lang w:val="ru-RU" w:eastAsia="ru-RU"/>
              </w:rPr>
              <w:t>3.Проведение кругов сообщества.</w:t>
            </w:r>
          </w:p>
          <w:p w:rsidR="00B019E6" w:rsidRPr="001A4F54" w:rsidRDefault="00B019E6" w:rsidP="00B019E6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02" w:rsidRPr="00746EA6" w:rsidRDefault="006E1002" w:rsidP="000B41A4">
            <w:pPr>
              <w:rPr>
                <w:lang w:eastAsia="ru-RU"/>
              </w:rPr>
            </w:pPr>
          </w:p>
        </w:tc>
      </w:tr>
    </w:tbl>
    <w:p w:rsidR="004231ED" w:rsidRPr="00746EA6" w:rsidRDefault="004231ED" w:rsidP="004231ED">
      <w:pPr>
        <w:rPr>
          <w:lang w:eastAsia="ru-RU"/>
        </w:rPr>
      </w:pPr>
    </w:p>
    <w:p w:rsidR="004231ED" w:rsidRPr="00746EA6" w:rsidRDefault="004231ED" w:rsidP="004231ED">
      <w:pPr>
        <w:rPr>
          <w:lang w:eastAsia="ru-RU"/>
        </w:rPr>
      </w:pPr>
    </w:p>
    <w:p w:rsidR="004231ED" w:rsidRPr="00746EA6" w:rsidRDefault="004231ED" w:rsidP="004231ED">
      <w:pPr>
        <w:rPr>
          <w:lang w:eastAsia="ru-RU"/>
        </w:rPr>
      </w:pPr>
      <w:r w:rsidRPr="00746EA6">
        <w:rPr>
          <w:lang w:eastAsia="ru-RU"/>
        </w:rPr>
        <w:t xml:space="preserve">Отчет составила: </w:t>
      </w:r>
      <w:bookmarkStart w:id="0" w:name="_GoBack"/>
      <w:bookmarkEnd w:id="0"/>
      <w:r w:rsidRPr="00746EA6">
        <w:rPr>
          <w:lang w:eastAsia="ru-RU"/>
        </w:rPr>
        <w:t xml:space="preserve"> заведующий МДОУ «Детский сад № 3» </w:t>
      </w:r>
      <w:proofErr w:type="spellStart"/>
      <w:r w:rsidRPr="00746EA6">
        <w:rPr>
          <w:lang w:eastAsia="ru-RU"/>
        </w:rPr>
        <w:t>Скрипачева</w:t>
      </w:r>
      <w:proofErr w:type="spellEnd"/>
      <w:r w:rsidRPr="00746EA6">
        <w:rPr>
          <w:lang w:eastAsia="ru-RU"/>
        </w:rPr>
        <w:t xml:space="preserve"> Елена Аркадьевна</w:t>
      </w:r>
    </w:p>
    <w:p w:rsidR="004231ED" w:rsidRPr="00746EA6" w:rsidRDefault="004231ED" w:rsidP="004231ED">
      <w:pPr>
        <w:ind w:firstLine="709"/>
        <w:jc w:val="both"/>
        <w:rPr>
          <w:rFonts w:eastAsia="Calibri"/>
          <w:lang w:eastAsia="en-US"/>
        </w:rPr>
      </w:pPr>
    </w:p>
    <w:p w:rsidR="004231ED" w:rsidRPr="00746EA6" w:rsidRDefault="004231ED" w:rsidP="004231ED">
      <w:pPr>
        <w:spacing w:line="276" w:lineRule="auto"/>
        <w:rPr>
          <w:b/>
        </w:rPr>
      </w:pPr>
    </w:p>
    <w:p w:rsidR="004231ED" w:rsidRPr="00746EA6" w:rsidRDefault="004231ED" w:rsidP="004231ED">
      <w:r w:rsidRPr="00746EA6">
        <w:t xml:space="preserve">«14» декабря 2018 года                                                 </w:t>
      </w:r>
    </w:p>
    <w:p w:rsidR="004231ED" w:rsidRPr="00746EA6" w:rsidRDefault="004231ED" w:rsidP="004231ED"/>
    <w:p w:rsidR="004231ED" w:rsidRPr="00746EA6" w:rsidRDefault="004231ED" w:rsidP="004231ED"/>
    <w:p w:rsidR="00C129E2" w:rsidRDefault="00C129E2"/>
    <w:sectPr w:rsidR="00C129E2" w:rsidSect="000B4049">
      <w:footerReference w:type="default" r:id="rId5"/>
      <w:footnotePr>
        <w:pos w:val="beneathText"/>
      </w:footnotePr>
      <w:pgSz w:w="16838" w:h="11906" w:orient="landscape"/>
      <w:pgMar w:top="567" w:right="567" w:bottom="765" w:left="709" w:header="720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0C" w:rsidRDefault="00B019E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:rsidR="00F5740C" w:rsidRDefault="00B019E6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4231ED"/>
    <w:rsid w:val="004231ED"/>
    <w:rsid w:val="006E1002"/>
    <w:rsid w:val="00B019E6"/>
    <w:rsid w:val="00B50024"/>
    <w:rsid w:val="00C129E2"/>
    <w:rsid w:val="00FD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4231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231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231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3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31ED"/>
    <w:rPr>
      <w:b/>
      <w:bCs/>
    </w:rPr>
  </w:style>
  <w:style w:type="paragraph" w:styleId="a7">
    <w:name w:val="No Spacing"/>
    <w:basedOn w:val="a"/>
    <w:link w:val="a8"/>
    <w:uiPriority w:val="99"/>
    <w:qFormat/>
    <w:rsid w:val="00FD3840"/>
    <w:rPr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FD3840"/>
    <w:rPr>
      <w:rFonts w:ascii="Times New Roman" w:eastAsia="Times New Roman" w:hAnsi="Times New Roman" w:cs="Times New Roman"/>
      <w:lang w:val="en-US"/>
    </w:rPr>
  </w:style>
  <w:style w:type="paragraph" w:styleId="2">
    <w:name w:val="Quote"/>
    <w:basedOn w:val="a"/>
    <w:next w:val="a"/>
    <w:link w:val="20"/>
    <w:uiPriority w:val="99"/>
    <w:qFormat/>
    <w:rsid w:val="00FD3840"/>
    <w:pPr>
      <w:ind w:firstLine="360"/>
    </w:pPr>
    <w:rPr>
      <w:rFonts w:ascii="Arial" w:hAnsi="Arial"/>
      <w:i/>
      <w:iCs/>
      <w:color w:val="5A5A5A"/>
      <w:sz w:val="22"/>
      <w:szCs w:val="22"/>
      <w:lang w:val="en-US" w:eastAsia="en-US"/>
    </w:rPr>
  </w:style>
  <w:style w:type="character" w:customStyle="1" w:styleId="20">
    <w:name w:val="Цитата 2 Знак"/>
    <w:basedOn w:val="a0"/>
    <w:link w:val="2"/>
    <w:uiPriority w:val="99"/>
    <w:rsid w:val="00FD3840"/>
    <w:rPr>
      <w:rFonts w:ascii="Arial" w:eastAsia="Times New Roman" w:hAnsi="Arial" w:cs="Times New Roman"/>
      <w:i/>
      <w:i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7F7F-E6C9-45C2-9FBC-C914732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12-13T19:01:00Z</dcterms:created>
  <dcterms:modified xsi:type="dcterms:W3CDTF">2018-12-13T19:56:00Z</dcterms:modified>
</cp:coreProperties>
</file>